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990C36" w:rsidRDefault="00C509B2" w:rsidP="00EC4297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</w:p>
    <w:p w14:paraId="5330FF2C" w14:textId="77777777" w:rsidR="007E3857" w:rsidRPr="00990C36" w:rsidRDefault="007E3857" w:rsidP="00EC4297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</w:p>
    <w:p w14:paraId="19BA0F0E" w14:textId="77777777" w:rsidR="007E3857" w:rsidRPr="00990C36" w:rsidRDefault="007E3857" w:rsidP="00EC4297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990C36" w14:paraId="504BB4F5" w14:textId="77777777" w:rsidTr="0067588A">
        <w:tc>
          <w:tcPr>
            <w:tcW w:w="4818" w:type="dxa"/>
          </w:tcPr>
          <w:p w14:paraId="345F5118" w14:textId="6DAA1B28" w:rsidR="00EC4297" w:rsidRPr="00990C36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990C36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F94790" w:rsidRPr="00990C36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9D5547" w:rsidRPr="00990C36">
              <w:rPr>
                <w:rFonts w:ascii="Arial" w:eastAsia="Tahoma" w:hAnsi="Arial" w:cs="Arial"/>
                <w:sz w:val="18"/>
                <w:szCs w:val="18"/>
              </w:rPr>
              <w:t>N</w:t>
            </w:r>
            <w:r w:rsidR="00DF1875" w:rsidRPr="00990C36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CD4D9B" w:rsidRPr="00990C36">
              <w:rPr>
                <w:rFonts w:ascii="Arial" w:eastAsia="Tahoma" w:hAnsi="Arial" w:cs="Arial"/>
                <w:sz w:val="18"/>
                <w:szCs w:val="18"/>
              </w:rPr>
              <w:t>43</w:t>
            </w:r>
            <w:r w:rsidR="003E61E9" w:rsidRPr="00990C36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F94790" w:rsidRPr="00990C36">
              <w:rPr>
                <w:rFonts w:ascii="Arial" w:eastAsia="Tahoma" w:hAnsi="Arial" w:cs="Arial"/>
                <w:sz w:val="18"/>
                <w:szCs w:val="18"/>
              </w:rPr>
              <w:t>4</w:t>
            </w:r>
          </w:p>
          <w:p w14:paraId="4D1F6C8C" w14:textId="3D8F0FD6" w:rsidR="009B3C04" w:rsidRPr="00990C36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59C69EEA" w:rsidR="0067588A" w:rsidRPr="00990C36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990C3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990C3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990C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990C36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990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D9B" w:rsidRPr="00990C36">
              <w:rPr>
                <w:rFonts w:ascii="Arial" w:hAnsi="Arial" w:cs="Arial"/>
                <w:sz w:val="18"/>
                <w:szCs w:val="18"/>
              </w:rPr>
              <w:t>2</w:t>
            </w:r>
            <w:r w:rsidR="003A1FEF" w:rsidRPr="00990C36">
              <w:rPr>
                <w:rFonts w:ascii="Arial" w:hAnsi="Arial" w:cs="Arial"/>
                <w:sz w:val="18"/>
                <w:szCs w:val="18"/>
              </w:rPr>
              <w:t>9</w:t>
            </w:r>
            <w:r w:rsidR="003E61E9" w:rsidRPr="00990C36">
              <w:rPr>
                <w:rFonts w:ascii="Arial" w:hAnsi="Arial" w:cs="Arial"/>
                <w:sz w:val="18"/>
                <w:szCs w:val="18"/>
              </w:rPr>
              <w:t>.</w:t>
            </w:r>
            <w:r w:rsidRPr="00990C36">
              <w:rPr>
                <w:rFonts w:ascii="Arial" w:hAnsi="Arial" w:cs="Arial"/>
                <w:sz w:val="18"/>
                <w:szCs w:val="18"/>
              </w:rPr>
              <w:t>0</w:t>
            </w:r>
            <w:r w:rsidR="00CD4D9B" w:rsidRPr="00990C36">
              <w:rPr>
                <w:rFonts w:ascii="Arial" w:hAnsi="Arial" w:cs="Arial"/>
                <w:sz w:val="18"/>
                <w:szCs w:val="18"/>
              </w:rPr>
              <w:t>5</w:t>
            </w:r>
            <w:r w:rsidR="003E61E9" w:rsidRPr="00990C36">
              <w:rPr>
                <w:rFonts w:ascii="Arial" w:hAnsi="Arial" w:cs="Arial"/>
                <w:sz w:val="18"/>
                <w:szCs w:val="18"/>
              </w:rPr>
              <w:t>.202</w:t>
            </w:r>
            <w:r w:rsidRPr="00990C36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990C36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0369FCA4" w14:textId="77777777" w:rsidR="004D23FA" w:rsidRPr="00990C36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990C3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</w:t>
      </w:r>
      <w:r w:rsidR="004D23FA" w:rsidRPr="00990C3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224AE569" w14:textId="77777777" w:rsidR="009B3C04" w:rsidRPr="00990C36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45DB00B1" w14:textId="6A8A4131" w:rsidR="00F66371" w:rsidRPr="00990C36" w:rsidRDefault="00321083" w:rsidP="00F66371">
      <w:pPr>
        <w:spacing w:after="0" w:line="36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990C36">
        <w:rPr>
          <w:rFonts w:ascii="Arial" w:hAnsi="Arial" w:cs="Arial"/>
          <w:bCs/>
          <w:color w:val="000000"/>
          <w:sz w:val="18"/>
          <w:szCs w:val="18"/>
          <w:lang w:eastAsia="pl-PL"/>
        </w:rPr>
        <w:t>dotyczy:</w:t>
      </w:r>
      <w:r w:rsidR="004D23FA" w:rsidRPr="00990C36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F66371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 xml:space="preserve">Dostawa </w:t>
      </w:r>
      <w:r w:rsidR="00CD4D9B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>sprzęt</w:t>
      </w:r>
      <w:r w:rsidR="00F66371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 xml:space="preserve"> jednorazow</w:t>
      </w:r>
      <w:r w:rsidR="00CD4D9B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>ego:</w:t>
      </w:r>
      <w:r w:rsidR="00F66371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 xml:space="preserve"> </w:t>
      </w:r>
      <w:r w:rsidR="00CD4D9B" w:rsidRPr="00990C36">
        <w:rPr>
          <w:rFonts w:ascii="Arial" w:eastAsia="Calibri" w:hAnsi="Arial" w:cs="Arial"/>
          <w:b/>
          <w:bCs/>
          <w:noProof/>
          <w:sz w:val="18"/>
          <w:szCs w:val="18"/>
        </w:rPr>
        <w:t>czujniki SpO2 do pulsoksymetrow, opaski piankowe i maski krtaniowe oraz ostrza do strzygarek dla Oddziału Noworodków Szpitala Powiatowego w Zawierciu</w:t>
      </w:r>
    </w:p>
    <w:p w14:paraId="739058E7" w14:textId="7DB672DE" w:rsidR="00734BD7" w:rsidRPr="00990C36" w:rsidRDefault="00734BD7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18"/>
          <w:szCs w:val="18"/>
        </w:rPr>
      </w:pPr>
    </w:p>
    <w:p w14:paraId="03AF996C" w14:textId="77777777" w:rsidR="00346B57" w:rsidRPr="00990C36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C46145" w14:textId="77777777" w:rsidR="004D23FA" w:rsidRPr="00990C36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990C36">
        <w:rPr>
          <w:rFonts w:ascii="Arial" w:hAnsi="Arial" w:cs="Arial"/>
          <w:color w:val="000000"/>
          <w:sz w:val="18"/>
          <w:szCs w:val="18"/>
          <w:lang w:val="pl-PL"/>
        </w:rPr>
        <w:t>Zamawiający Szpital Powiatowy w Z</w:t>
      </w:r>
      <w:r w:rsidR="00FA63FB" w:rsidRPr="00990C36">
        <w:rPr>
          <w:rFonts w:ascii="Arial" w:hAnsi="Arial" w:cs="Arial"/>
          <w:color w:val="000000"/>
          <w:sz w:val="18"/>
          <w:szCs w:val="18"/>
          <w:lang w:val="pl-PL"/>
        </w:rPr>
        <w:t>awierciu odpowiadając na pytania</w:t>
      </w:r>
      <w:r w:rsidR="00D9390C" w:rsidRPr="00990C36">
        <w:rPr>
          <w:rFonts w:ascii="Arial" w:hAnsi="Arial" w:cs="Arial"/>
          <w:color w:val="000000"/>
          <w:sz w:val="18"/>
          <w:szCs w:val="18"/>
          <w:lang w:val="pl-PL"/>
        </w:rPr>
        <w:t xml:space="preserve"> (pisownia oryginalna)</w:t>
      </w:r>
      <w:r w:rsidRPr="00990C36">
        <w:rPr>
          <w:rFonts w:ascii="Arial" w:hAnsi="Arial" w:cs="Arial"/>
          <w:color w:val="000000"/>
          <w:sz w:val="18"/>
          <w:szCs w:val="18"/>
          <w:lang w:val="pl-PL"/>
        </w:rPr>
        <w:t xml:space="preserve"> informuje:</w:t>
      </w:r>
    </w:p>
    <w:p w14:paraId="15B93427" w14:textId="77777777" w:rsidR="00656E62" w:rsidRPr="00990C36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16D34E" w14:textId="78B51C1E" w:rsidR="00CD4D9B" w:rsidRPr="00990C36" w:rsidRDefault="004A1970" w:rsidP="00733FA6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Hlk167865449"/>
      <w:r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>Pytanie nr 1</w:t>
      </w:r>
      <w:r w:rsidR="00F66371"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</w:p>
    <w:bookmarkEnd w:id="0"/>
    <w:p w14:paraId="5B723964" w14:textId="503F690D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r w:rsidRPr="00990C36">
        <w:rPr>
          <w:rFonts w:ascii="Arial" w:eastAsia="DejaVuSansCondensed" w:hAnsi="Arial" w:cs="Arial"/>
          <w:sz w:val="18"/>
          <w:szCs w:val="18"/>
        </w:rPr>
        <w:t xml:space="preserve">Pozycja 1 i 2 . Prosimy o dopuszczenie ostrzy uniwersalnych innych niż opisanych przez zamawiającego w przypadku bezpłatnego użyczenia </w:t>
      </w:r>
      <w:proofErr w:type="spellStart"/>
      <w:r w:rsidRPr="00990C36">
        <w:rPr>
          <w:rFonts w:ascii="Arial" w:eastAsia="DejaVuSansCondensed" w:hAnsi="Arial" w:cs="Arial"/>
          <w:sz w:val="18"/>
          <w:szCs w:val="18"/>
        </w:rPr>
        <w:t>strzygarki</w:t>
      </w:r>
      <w:proofErr w:type="spellEnd"/>
      <w:r w:rsidRPr="00990C36">
        <w:rPr>
          <w:rFonts w:ascii="Arial" w:eastAsia="DejaVuSansCondensed" w:hAnsi="Arial" w:cs="Arial"/>
          <w:sz w:val="18"/>
          <w:szCs w:val="18"/>
        </w:rPr>
        <w:t xml:space="preserve"> na czas trwania umowy.</w:t>
      </w:r>
    </w:p>
    <w:p w14:paraId="4810A1F2" w14:textId="77777777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r w:rsidRPr="00990C36">
        <w:rPr>
          <w:rFonts w:ascii="Arial" w:eastAsia="DejaVuSansCondensed" w:hAnsi="Arial" w:cs="Arial"/>
          <w:sz w:val="18"/>
          <w:szCs w:val="18"/>
        </w:rPr>
        <w:t xml:space="preserve">Zaproponowane ostrza o szerokości ostrza 36 mm pasują do </w:t>
      </w:r>
      <w:proofErr w:type="spellStart"/>
      <w:r w:rsidRPr="00990C36">
        <w:rPr>
          <w:rFonts w:ascii="Arial" w:eastAsia="DejaVuSansCondensed" w:hAnsi="Arial" w:cs="Arial"/>
          <w:sz w:val="18"/>
          <w:szCs w:val="18"/>
        </w:rPr>
        <w:t>strzygarki</w:t>
      </w:r>
      <w:proofErr w:type="spellEnd"/>
      <w:r w:rsidRPr="00990C36">
        <w:rPr>
          <w:rFonts w:ascii="Arial" w:eastAsia="DejaVuSansCondensed" w:hAnsi="Arial" w:cs="Arial"/>
          <w:sz w:val="18"/>
          <w:szCs w:val="18"/>
        </w:rPr>
        <w:t>, która posiada</w:t>
      </w:r>
    </w:p>
    <w:p w14:paraId="41219AFA" w14:textId="77777777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r w:rsidRPr="00990C36">
        <w:rPr>
          <w:rFonts w:ascii="Arial" w:eastAsia="DejaVuSansCondensed" w:hAnsi="Arial" w:cs="Arial"/>
          <w:sz w:val="18"/>
          <w:szCs w:val="18"/>
        </w:rPr>
        <w:t>trzyzakresową obrotową głowicę: 45° w lewo,45° w prawo. Pozwala to na bezpieczne</w:t>
      </w:r>
    </w:p>
    <w:p w14:paraId="41434F66" w14:textId="77777777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r w:rsidRPr="00990C36">
        <w:rPr>
          <w:rFonts w:ascii="Arial" w:eastAsia="DejaVuSansCondensed" w:hAnsi="Arial" w:cs="Arial"/>
          <w:sz w:val="18"/>
          <w:szCs w:val="18"/>
        </w:rPr>
        <w:t xml:space="preserve">operowanie </w:t>
      </w:r>
      <w:proofErr w:type="spellStart"/>
      <w:r w:rsidRPr="00990C36">
        <w:rPr>
          <w:rFonts w:ascii="Arial" w:eastAsia="DejaVuSansCondensed" w:hAnsi="Arial" w:cs="Arial"/>
          <w:sz w:val="18"/>
          <w:szCs w:val="18"/>
        </w:rPr>
        <w:t>strzygarką</w:t>
      </w:r>
      <w:proofErr w:type="spellEnd"/>
      <w:r w:rsidRPr="00990C36">
        <w:rPr>
          <w:rFonts w:ascii="Arial" w:eastAsia="DejaVuSansCondensed" w:hAnsi="Arial" w:cs="Arial"/>
          <w:sz w:val="18"/>
          <w:szCs w:val="18"/>
        </w:rPr>
        <w:t xml:space="preserve"> w trudnodostępnych miejscach na ciele. Wysokości strzyżenia 0,3</w:t>
      </w:r>
    </w:p>
    <w:p w14:paraId="7FB3F9F9" w14:textId="4F8C3820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proofErr w:type="spellStart"/>
      <w:r w:rsidRPr="00990C36">
        <w:rPr>
          <w:rFonts w:ascii="Arial" w:eastAsia="DejaVuSansCondensed" w:hAnsi="Arial" w:cs="Arial"/>
          <w:sz w:val="18"/>
          <w:szCs w:val="18"/>
        </w:rPr>
        <w:t>mm.Konstrukcja</w:t>
      </w:r>
      <w:proofErr w:type="spellEnd"/>
      <w:r w:rsidRPr="00990C36">
        <w:rPr>
          <w:rFonts w:ascii="Arial" w:eastAsia="DejaVuSansCondensed" w:hAnsi="Arial" w:cs="Arial"/>
          <w:sz w:val="18"/>
          <w:szCs w:val="18"/>
        </w:rPr>
        <w:t xml:space="preserve"> ostrza wyklucza jakiekolwiek uszkodzenie skóry, ostrza są wolne od lateksu;</w:t>
      </w:r>
    </w:p>
    <w:p w14:paraId="3689D35F" w14:textId="77777777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r w:rsidRPr="00990C36">
        <w:rPr>
          <w:rFonts w:ascii="Arial" w:eastAsia="DejaVuSansCondensed" w:hAnsi="Arial" w:cs="Arial"/>
          <w:sz w:val="18"/>
          <w:szCs w:val="18"/>
        </w:rPr>
        <w:t>pakowane: 1szt / blister; 50 blistrów/ pudełko.</w:t>
      </w:r>
    </w:p>
    <w:p w14:paraId="5397B754" w14:textId="77777777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</w:p>
    <w:p w14:paraId="607EBE8C" w14:textId="77777777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r w:rsidRPr="00990C36">
        <w:rPr>
          <w:rFonts w:ascii="Arial" w:eastAsia="DejaVuSansCondensed" w:hAnsi="Arial" w:cs="Arial"/>
          <w:sz w:val="18"/>
          <w:szCs w:val="18"/>
        </w:rPr>
        <w:t>Prosimy o dopuszczenie nr LOT, daty ważności i daty produkcji na opakowaniu zbiorczym.</w:t>
      </w:r>
    </w:p>
    <w:p w14:paraId="7960F54B" w14:textId="77777777" w:rsidR="003A1FEF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r w:rsidRPr="00990C36">
        <w:rPr>
          <w:rFonts w:ascii="Arial" w:eastAsia="DejaVuSansCondensed" w:hAnsi="Arial" w:cs="Arial"/>
          <w:sz w:val="18"/>
          <w:szCs w:val="18"/>
        </w:rPr>
        <w:t xml:space="preserve">W przypadku dopuszczenia powyższego </w:t>
      </w:r>
      <w:proofErr w:type="spellStart"/>
      <w:r w:rsidRPr="00990C36">
        <w:rPr>
          <w:rFonts w:ascii="Arial" w:eastAsia="DejaVuSansCondensed" w:hAnsi="Arial" w:cs="Arial"/>
          <w:sz w:val="18"/>
          <w:szCs w:val="18"/>
        </w:rPr>
        <w:t>rozwiazania</w:t>
      </w:r>
      <w:proofErr w:type="spellEnd"/>
      <w:r w:rsidRPr="00990C36">
        <w:rPr>
          <w:rFonts w:ascii="Arial" w:eastAsia="DejaVuSansCondensed" w:hAnsi="Arial" w:cs="Arial"/>
          <w:sz w:val="18"/>
          <w:szCs w:val="18"/>
        </w:rPr>
        <w:t xml:space="preserve"> prosimy o podanie potrzebnej ilości</w:t>
      </w:r>
    </w:p>
    <w:p w14:paraId="31AD13FC" w14:textId="17AF48CB" w:rsidR="00CD4D9B" w:rsidRPr="00990C36" w:rsidRDefault="003A1FEF" w:rsidP="003A1FEF">
      <w:pPr>
        <w:spacing w:after="0" w:line="276" w:lineRule="auto"/>
        <w:rPr>
          <w:rFonts w:ascii="Arial" w:eastAsia="DejaVuSansCondensed" w:hAnsi="Arial" w:cs="Arial"/>
          <w:sz w:val="18"/>
          <w:szCs w:val="18"/>
        </w:rPr>
      </w:pPr>
      <w:proofErr w:type="spellStart"/>
      <w:r w:rsidRPr="00990C36">
        <w:rPr>
          <w:rFonts w:ascii="Arial" w:eastAsia="DejaVuSansCondensed" w:hAnsi="Arial" w:cs="Arial"/>
          <w:sz w:val="18"/>
          <w:szCs w:val="18"/>
        </w:rPr>
        <w:t>strzygarek</w:t>
      </w:r>
      <w:proofErr w:type="spellEnd"/>
      <w:r w:rsidRPr="00990C36">
        <w:rPr>
          <w:rFonts w:ascii="Arial" w:eastAsia="DejaVuSansCondensed" w:hAnsi="Arial" w:cs="Arial"/>
          <w:sz w:val="18"/>
          <w:szCs w:val="18"/>
        </w:rPr>
        <w:t>.</w:t>
      </w:r>
    </w:p>
    <w:p w14:paraId="0E9BF6D4" w14:textId="77777777" w:rsidR="003A1FEF" w:rsidRPr="00990C36" w:rsidRDefault="003A1FEF" w:rsidP="003A1FE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15DB80D" w14:textId="2DC92BB6" w:rsidR="00990C36" w:rsidRPr="00990C36" w:rsidRDefault="00F94790" w:rsidP="00990C36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>Odpowiedź</w:t>
      </w:r>
      <w:r w:rsidR="00117829"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: </w:t>
      </w:r>
      <w:r w:rsidR="00990C36" w:rsidRPr="00990C36">
        <w:rPr>
          <w:rFonts w:ascii="Arial" w:eastAsia="Times New Roman" w:hAnsi="Arial" w:cs="Arial"/>
          <w:sz w:val="18"/>
          <w:szCs w:val="18"/>
          <w:lang w:eastAsia="pl-PL"/>
        </w:rPr>
        <w:t>Zamawiający nie</w:t>
      </w:r>
      <w:r w:rsidR="00990C36">
        <w:rPr>
          <w:rFonts w:ascii="Arial" w:eastAsia="Times New Roman" w:hAnsi="Arial" w:cs="Arial"/>
          <w:sz w:val="18"/>
          <w:szCs w:val="18"/>
          <w:lang w:eastAsia="pl-PL"/>
        </w:rPr>
        <w:t xml:space="preserve"> wyraża zgody i nie</w:t>
      </w:r>
      <w:r w:rsidR="00990C36" w:rsidRPr="00990C36">
        <w:rPr>
          <w:rFonts w:ascii="Arial" w:eastAsia="Times New Roman" w:hAnsi="Arial" w:cs="Arial"/>
          <w:sz w:val="18"/>
          <w:szCs w:val="18"/>
          <w:lang w:eastAsia="pl-PL"/>
        </w:rPr>
        <w:t xml:space="preserve"> zmienia zapisów SWZ.</w:t>
      </w:r>
    </w:p>
    <w:p w14:paraId="4206757A" w14:textId="236A8458" w:rsidR="00F94790" w:rsidRPr="00990C36" w:rsidRDefault="00F94790" w:rsidP="00733FA6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A9560C5" w14:textId="77777777" w:rsidR="00BA7B64" w:rsidRPr="00990C36" w:rsidRDefault="00BA7B64" w:rsidP="00733FA6">
      <w:pPr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26355105" w14:textId="77777777" w:rsidR="00733FA6" w:rsidRPr="00990C36" w:rsidRDefault="00733FA6" w:rsidP="00733FA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2266609" w14:textId="230829D4" w:rsidR="003A1FEF" w:rsidRPr="00990C36" w:rsidRDefault="003A1FEF" w:rsidP="003A1FE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>Pytanie nr 2:</w:t>
      </w:r>
    </w:p>
    <w:p w14:paraId="3A09CB2B" w14:textId="15ACB513" w:rsidR="00733FA6" w:rsidRPr="00990C36" w:rsidRDefault="003A1FEF" w:rsidP="003A1FEF">
      <w:pPr>
        <w:autoSpaceDE w:val="0"/>
        <w:autoSpaceDN w:val="0"/>
        <w:adjustRightInd w:val="0"/>
        <w:spacing w:after="0" w:line="240" w:lineRule="auto"/>
        <w:rPr>
          <w:rFonts w:ascii="Arial" w:eastAsia="DejaVuSansCondensed" w:hAnsi="Arial" w:cs="Arial"/>
          <w:sz w:val="18"/>
          <w:szCs w:val="18"/>
        </w:rPr>
      </w:pPr>
      <w:r w:rsidRPr="00990C36">
        <w:rPr>
          <w:rFonts w:ascii="Arial" w:eastAsia="DejaVuSansCondensed" w:hAnsi="Arial" w:cs="Arial"/>
          <w:sz w:val="18"/>
          <w:szCs w:val="18"/>
        </w:rPr>
        <w:t xml:space="preserve">Poz. 3. Prosimy o dopuszczenie ostrzy do włosów grubych innych niż opisanych przez zamawiającego w przypadku bezpłatnego użyczenia </w:t>
      </w:r>
      <w:proofErr w:type="spellStart"/>
      <w:r w:rsidRPr="00990C36">
        <w:rPr>
          <w:rFonts w:ascii="Arial" w:eastAsia="DejaVuSansCondensed" w:hAnsi="Arial" w:cs="Arial"/>
          <w:sz w:val="18"/>
          <w:szCs w:val="18"/>
        </w:rPr>
        <w:t>strzygarki</w:t>
      </w:r>
      <w:proofErr w:type="spellEnd"/>
      <w:r w:rsidRPr="00990C36">
        <w:rPr>
          <w:rFonts w:ascii="Arial" w:eastAsia="DejaVuSansCondensed" w:hAnsi="Arial" w:cs="Arial"/>
          <w:sz w:val="18"/>
          <w:szCs w:val="18"/>
        </w:rPr>
        <w:t xml:space="preserve"> na czas trwania umowy.</w:t>
      </w:r>
    </w:p>
    <w:p w14:paraId="0F174AF3" w14:textId="77777777" w:rsidR="00733FA6" w:rsidRPr="00990C36" w:rsidRDefault="00733FA6" w:rsidP="00733FA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AA83FF5" w14:textId="7952D735" w:rsidR="003A1FEF" w:rsidRPr="00990C36" w:rsidRDefault="003A1FEF" w:rsidP="003A1FE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dpowiedź: </w:t>
      </w:r>
      <w:r w:rsidR="00990C36" w:rsidRPr="00990C36">
        <w:rPr>
          <w:rFonts w:ascii="Arial" w:eastAsia="Times New Roman" w:hAnsi="Arial" w:cs="Arial"/>
          <w:sz w:val="18"/>
          <w:szCs w:val="18"/>
          <w:lang w:eastAsia="pl-PL"/>
        </w:rPr>
        <w:t>Zamawiający nie</w:t>
      </w:r>
      <w:r w:rsidR="00990C36">
        <w:rPr>
          <w:rFonts w:ascii="Arial" w:eastAsia="Times New Roman" w:hAnsi="Arial" w:cs="Arial"/>
          <w:sz w:val="18"/>
          <w:szCs w:val="18"/>
          <w:lang w:eastAsia="pl-PL"/>
        </w:rPr>
        <w:t xml:space="preserve"> wyraża zgody i nie</w:t>
      </w:r>
      <w:r w:rsidR="00990C36" w:rsidRPr="00990C36">
        <w:rPr>
          <w:rFonts w:ascii="Arial" w:eastAsia="Times New Roman" w:hAnsi="Arial" w:cs="Arial"/>
          <w:sz w:val="18"/>
          <w:szCs w:val="18"/>
          <w:lang w:eastAsia="pl-PL"/>
        </w:rPr>
        <w:t xml:space="preserve"> zmienia zapisów SWZ.</w:t>
      </w:r>
    </w:p>
    <w:p w14:paraId="0A1EF248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DAD1C5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1D54081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5F2273" w:rsidRPr="00CD4D9B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2B21C" w14:textId="77777777" w:rsidR="00B261FC" w:rsidRDefault="00B261FC" w:rsidP="007E3857">
      <w:pPr>
        <w:spacing w:after="0" w:line="240" w:lineRule="auto"/>
      </w:pPr>
      <w:r>
        <w:separator/>
      </w:r>
    </w:p>
  </w:endnote>
  <w:endnote w:type="continuationSeparator" w:id="0">
    <w:p w14:paraId="1FB4F5E7" w14:textId="77777777" w:rsidR="00B261FC" w:rsidRDefault="00B261F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FA25" w14:textId="77777777" w:rsidR="00B261FC" w:rsidRDefault="00B261FC" w:rsidP="007E3857">
      <w:pPr>
        <w:spacing w:after="0" w:line="240" w:lineRule="auto"/>
      </w:pPr>
      <w:r>
        <w:separator/>
      </w:r>
    </w:p>
  </w:footnote>
  <w:footnote w:type="continuationSeparator" w:id="0">
    <w:p w14:paraId="42FCACAB" w14:textId="77777777" w:rsidR="00B261FC" w:rsidRDefault="00B261F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990C36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990C36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990C36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5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6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8"/>
  </w:num>
  <w:num w:numId="10" w16cid:durableId="475682040">
    <w:abstractNumId w:val="15"/>
  </w:num>
  <w:num w:numId="11" w16cid:durableId="1343312035">
    <w:abstractNumId w:val="24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7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 w:numId="30" w16cid:durableId="20120281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8D1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00D5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0E5A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E36C0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2452"/>
    <w:rsid w:val="00283F63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D6A45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A1FEF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40601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5F2273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3FA6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B5A77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4164"/>
    <w:rsid w:val="0096769B"/>
    <w:rsid w:val="0097084B"/>
    <w:rsid w:val="00971434"/>
    <w:rsid w:val="009748B6"/>
    <w:rsid w:val="00976069"/>
    <w:rsid w:val="00987085"/>
    <w:rsid w:val="00990C36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A6F2E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261FC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68A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3A77"/>
    <w:rsid w:val="00C357EB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5C85"/>
    <w:rsid w:val="00C87865"/>
    <w:rsid w:val="00C95C76"/>
    <w:rsid w:val="00CA00EB"/>
    <w:rsid w:val="00CA2A20"/>
    <w:rsid w:val="00CB6113"/>
    <w:rsid w:val="00CD4D9B"/>
    <w:rsid w:val="00CD5C29"/>
    <w:rsid w:val="00CD76A1"/>
    <w:rsid w:val="00CD79AB"/>
    <w:rsid w:val="00CE20A2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DF6123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34CE9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595A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66371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3</cp:revision>
  <cp:lastPrinted>2024-05-29T08:58:00Z</cp:lastPrinted>
  <dcterms:created xsi:type="dcterms:W3CDTF">2024-05-29T06:58:00Z</dcterms:created>
  <dcterms:modified xsi:type="dcterms:W3CDTF">2024-05-29T09:01:00Z</dcterms:modified>
</cp:coreProperties>
</file>